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1CF3D" w14:textId="3C54F138" w:rsidR="0040679B" w:rsidRPr="00E64616" w:rsidRDefault="003C1EC9" w:rsidP="004D2A4E">
      <w:pPr>
        <w:spacing w:line="276" w:lineRule="auto"/>
        <w:rPr>
          <w:rFonts w:asciiTheme="majorHAnsi" w:hAnsiTheme="majorHAnsi" w:cs="Times New Roman"/>
          <w:b/>
          <w:sz w:val="32"/>
          <w:szCs w:val="24"/>
          <w:lang w:val="fr-CA"/>
        </w:rPr>
      </w:pPr>
      <w:r>
        <w:rPr>
          <w:rFonts w:asciiTheme="majorHAnsi" w:hAnsiTheme="majorHAnsi" w:cs="Times New Roman"/>
          <w:b/>
          <w:sz w:val="32"/>
          <w:szCs w:val="24"/>
          <w:lang w:val="fr-CA"/>
        </w:rPr>
        <w:t>Plan d’action</w:t>
      </w:r>
      <w:r w:rsidR="00C923A6" w:rsidRPr="005001D9">
        <w:rPr>
          <w:rFonts w:asciiTheme="majorHAnsi" w:hAnsiTheme="majorHAnsi" w:cs="Times New Roman"/>
          <w:b/>
          <w:sz w:val="32"/>
          <w:szCs w:val="24"/>
          <w:lang w:val="fr-CA"/>
        </w:rPr>
        <w:t xml:space="preserve"> </w:t>
      </w:r>
      <w:r w:rsidR="005001D9" w:rsidRPr="005001D9">
        <w:rPr>
          <w:rFonts w:asciiTheme="majorHAnsi" w:hAnsiTheme="majorHAnsi" w:cs="Times New Roman"/>
          <w:b/>
          <w:sz w:val="32"/>
          <w:szCs w:val="24"/>
          <w:lang w:val="fr-CA"/>
        </w:rPr>
        <w:t>–</w:t>
      </w:r>
      <w:r w:rsidR="00C923A6" w:rsidRPr="005001D9">
        <w:rPr>
          <w:rFonts w:asciiTheme="majorHAnsi" w:hAnsiTheme="majorHAnsi" w:cs="Times New Roman"/>
          <w:b/>
          <w:sz w:val="32"/>
          <w:szCs w:val="24"/>
          <w:lang w:val="fr-CA"/>
        </w:rPr>
        <w:t xml:space="preserve"> </w:t>
      </w:r>
      <w:r w:rsidR="00E64616" w:rsidRPr="00E64616">
        <w:rPr>
          <w:rFonts w:asciiTheme="majorHAnsi" w:hAnsiTheme="majorHAnsi" w:cs="Times New Roman"/>
          <w:b/>
          <w:sz w:val="32"/>
          <w:szCs w:val="24"/>
          <w:highlight w:val="yellow"/>
          <w:lang w:val="fr-FR"/>
        </w:rPr>
        <w:t>T</w:t>
      </w:r>
      <w:r w:rsidR="00E64616" w:rsidRPr="00E64616">
        <w:rPr>
          <w:rFonts w:asciiTheme="majorHAnsi" w:hAnsiTheme="majorHAnsi" w:cs="Times New Roman"/>
          <w:b/>
          <w:sz w:val="32"/>
          <w:szCs w:val="24"/>
          <w:highlight w:val="yellow"/>
          <w:lang w:val="fr-FR"/>
        </w:rPr>
        <w:t>itre de l'atelier</w:t>
      </w:r>
    </w:p>
    <w:p w14:paraId="24E421C2" w14:textId="77777777" w:rsidR="00C923A6" w:rsidRPr="005001D9" w:rsidRDefault="00C923A6" w:rsidP="004D2A4E">
      <w:pPr>
        <w:spacing w:line="276" w:lineRule="auto"/>
        <w:rPr>
          <w:rFonts w:asciiTheme="majorHAnsi" w:hAnsiTheme="majorHAnsi" w:cs="Times New Roman"/>
          <w:b/>
          <w:sz w:val="28"/>
          <w:szCs w:val="24"/>
          <w:lang w:val="fr-CA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2B7B50" w:rsidRPr="00321B9D" w14:paraId="5DDA914F" w14:textId="77777777" w:rsidTr="00C923A6">
        <w:trPr>
          <w:trHeight w:val="2551"/>
        </w:trPr>
        <w:tc>
          <w:tcPr>
            <w:tcW w:w="10070" w:type="dxa"/>
          </w:tcPr>
          <w:p w14:paraId="312B5001" w14:textId="3D9A5EFE" w:rsidR="002B4C29" w:rsidRPr="003C1EC9" w:rsidRDefault="000D4558" w:rsidP="00AE50E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 w:hanging="284"/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</w:pPr>
            <w:r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 xml:space="preserve">Mesures à prendre </w:t>
            </w:r>
            <w:r w:rsidR="002B4C29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 xml:space="preserve">dans les prochaines </w:t>
            </w:r>
            <w:r w:rsidR="006278E9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>24</w:t>
            </w:r>
            <w:r w:rsidR="00CD69B0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> </w:t>
            </w:r>
            <w:r w:rsidR="002B4C29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>heures…</w:t>
            </w:r>
          </w:p>
          <w:p w14:paraId="477E9302" w14:textId="77777777" w:rsidR="002B7B50" w:rsidRPr="002B4C29" w:rsidRDefault="002B7B50" w:rsidP="00321B9D">
            <w:pPr>
              <w:pStyle w:val="NormalWeb"/>
              <w:spacing w:before="0" w:beforeAutospacing="0" w:after="0" w:afterAutospacing="0"/>
              <w:ind w:left="317"/>
              <w:rPr>
                <w:rFonts w:asciiTheme="majorHAnsi" w:hAnsiTheme="majorHAnsi"/>
                <w:b/>
                <w:sz w:val="18"/>
                <w:highlight w:val="yellow"/>
                <w:lang w:val="fr-CA"/>
              </w:rPr>
            </w:pPr>
          </w:p>
        </w:tc>
      </w:tr>
      <w:tr w:rsidR="002B7B50" w:rsidRPr="00321B9D" w14:paraId="5EE16F41" w14:textId="77777777" w:rsidTr="00C923A6">
        <w:trPr>
          <w:trHeight w:val="2551"/>
        </w:trPr>
        <w:tc>
          <w:tcPr>
            <w:tcW w:w="10070" w:type="dxa"/>
          </w:tcPr>
          <w:p w14:paraId="698B21AD" w14:textId="45B139A8" w:rsidR="002B7B50" w:rsidRPr="003C1EC9" w:rsidRDefault="002F2059" w:rsidP="00AE50E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 w:hanging="284"/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</w:pPr>
            <w:r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 xml:space="preserve">À </w:t>
            </w:r>
            <w:r w:rsidR="009F7FD9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 xml:space="preserve">inscrire </w:t>
            </w:r>
            <w:r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 xml:space="preserve">au calendrier ou </w:t>
            </w:r>
            <w:r w:rsidR="00465265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 xml:space="preserve">à </w:t>
            </w:r>
            <w:r w:rsidR="00041699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 xml:space="preserve">prévoir </w:t>
            </w:r>
            <w:r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>au p</w:t>
            </w:r>
            <w:r w:rsidR="002B7B50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>lan</w:t>
            </w:r>
            <w:r w:rsidR="003506FA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br/>
            </w:r>
          </w:p>
          <w:p w14:paraId="25057EE2" w14:textId="77777777" w:rsidR="002B7B50" w:rsidRPr="003C1EC9" w:rsidRDefault="002B7B50" w:rsidP="003506FA">
            <w:pPr>
              <w:ind w:left="317" w:hanging="284"/>
              <w:rPr>
                <w:rFonts w:asciiTheme="majorHAnsi" w:hAnsiTheme="majorHAnsi" w:cs="Times New Roman"/>
                <w:b/>
                <w:sz w:val="18"/>
                <w:szCs w:val="24"/>
                <w:lang w:val="fr-CA"/>
              </w:rPr>
            </w:pPr>
          </w:p>
        </w:tc>
      </w:tr>
      <w:tr w:rsidR="002B7B50" w:rsidRPr="00321B9D" w14:paraId="0CC14988" w14:textId="77777777" w:rsidTr="00C923A6">
        <w:trPr>
          <w:trHeight w:val="2551"/>
        </w:trPr>
        <w:tc>
          <w:tcPr>
            <w:tcW w:w="10070" w:type="dxa"/>
          </w:tcPr>
          <w:p w14:paraId="0975F193" w14:textId="555846D9" w:rsidR="002B7B50" w:rsidRPr="003C1EC9" w:rsidRDefault="009823DD" w:rsidP="00321B9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 w:hanging="284"/>
              <w:rPr>
                <w:rFonts w:asciiTheme="majorHAnsi" w:hAnsiTheme="majorHAnsi"/>
                <w:b/>
                <w:sz w:val="18"/>
                <w:lang w:val="fr-CA"/>
              </w:rPr>
            </w:pPr>
            <w:r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 xml:space="preserve">Communiquer </w:t>
            </w:r>
            <w:r w:rsidR="00E8412F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>la stratégie à</w:t>
            </w:r>
            <w:r w:rsidR="002B7B50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>…</w:t>
            </w:r>
            <w:r w:rsidR="003506FA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br/>
            </w:r>
          </w:p>
        </w:tc>
      </w:tr>
      <w:tr w:rsidR="002B7B50" w:rsidRPr="00321B9D" w14:paraId="0B933322" w14:textId="77777777" w:rsidTr="00C923A6">
        <w:trPr>
          <w:trHeight w:val="2551"/>
        </w:trPr>
        <w:tc>
          <w:tcPr>
            <w:tcW w:w="10070" w:type="dxa"/>
          </w:tcPr>
          <w:p w14:paraId="05726AAA" w14:textId="36A2D13E" w:rsidR="002B7B50" w:rsidRPr="003C1EC9" w:rsidRDefault="00721957" w:rsidP="00AE50E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 w:hanging="284"/>
              <w:rPr>
                <w:rFonts w:ascii="Constantia" w:hAnsi="Constantia"/>
                <w:color w:val="000000" w:themeColor="text1"/>
                <w:sz w:val="21"/>
                <w:szCs w:val="28"/>
                <w:lang w:val="fr-CA"/>
              </w:rPr>
            </w:pPr>
            <w:r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>P</w:t>
            </w:r>
            <w:r w:rsidR="003515C7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>ersonnes</w:t>
            </w:r>
            <w:r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 xml:space="preserve"> </w:t>
            </w:r>
            <w:r w:rsidR="00341D1E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 xml:space="preserve">avec qui </w:t>
            </w:r>
            <w:r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 xml:space="preserve">je souhaite faire </w:t>
            </w:r>
            <w:r w:rsidR="00341D1E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>connaissance</w:t>
            </w:r>
            <w:r w:rsidR="002B7B50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 xml:space="preserve"> </w:t>
            </w:r>
            <w:r w:rsidR="002B7B50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br/>
            </w:r>
          </w:p>
          <w:p w14:paraId="6E2E9190" w14:textId="77777777" w:rsidR="002B7B50" w:rsidRPr="003C1EC9" w:rsidRDefault="002B7B50" w:rsidP="003506FA">
            <w:pPr>
              <w:ind w:left="317" w:hanging="284"/>
              <w:rPr>
                <w:rFonts w:asciiTheme="majorHAnsi" w:hAnsiTheme="majorHAnsi" w:cs="Times New Roman"/>
                <w:b/>
                <w:sz w:val="18"/>
                <w:szCs w:val="24"/>
                <w:lang w:val="fr-CA"/>
              </w:rPr>
            </w:pPr>
          </w:p>
        </w:tc>
      </w:tr>
      <w:tr w:rsidR="002B7B50" w:rsidRPr="00321B9D" w14:paraId="6480E660" w14:textId="77777777" w:rsidTr="00C923A6">
        <w:trPr>
          <w:trHeight w:val="2551"/>
        </w:trPr>
        <w:tc>
          <w:tcPr>
            <w:tcW w:w="10070" w:type="dxa"/>
          </w:tcPr>
          <w:p w14:paraId="4AA85403" w14:textId="1F420C45" w:rsidR="002B7B50" w:rsidRPr="003C1EC9" w:rsidRDefault="003300F1" w:rsidP="00AE50E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 w:hanging="284"/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</w:pPr>
            <w:r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 xml:space="preserve">Après </w:t>
            </w:r>
            <w:r w:rsidR="00190362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>la formation, j</w:t>
            </w:r>
            <w:r w:rsidR="00865561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 xml:space="preserve">’aimerais </w:t>
            </w:r>
            <w:r w:rsidR="00190362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 xml:space="preserve">obtenir </w:t>
            </w:r>
            <w:r w:rsidR="008E386C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>du soutien pour</w:t>
            </w:r>
            <w:r w:rsidR="002B7B50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t>…</w:t>
            </w:r>
            <w:r w:rsidR="003506FA" w:rsidRPr="003C1EC9">
              <w:rPr>
                <w:rFonts w:ascii="Constantia" w:hAnsi="Constantia"/>
                <w:b/>
                <w:color w:val="000000" w:themeColor="text1"/>
                <w:sz w:val="21"/>
                <w:szCs w:val="28"/>
                <w:lang w:val="fr-CA"/>
              </w:rPr>
              <w:br/>
            </w:r>
          </w:p>
          <w:p w14:paraId="291D4F88" w14:textId="77777777" w:rsidR="002B7B50" w:rsidRPr="003C1EC9" w:rsidRDefault="002B7B50" w:rsidP="003506FA">
            <w:pPr>
              <w:ind w:left="317" w:hanging="284"/>
              <w:rPr>
                <w:rFonts w:asciiTheme="majorHAnsi" w:hAnsiTheme="majorHAnsi" w:cs="Times New Roman"/>
                <w:b/>
                <w:sz w:val="18"/>
                <w:szCs w:val="24"/>
                <w:lang w:val="fr-CA"/>
              </w:rPr>
            </w:pPr>
          </w:p>
        </w:tc>
      </w:tr>
    </w:tbl>
    <w:p w14:paraId="271C85C7" w14:textId="39351D49" w:rsidR="00046ABC" w:rsidRPr="00321B9D" w:rsidRDefault="00046ABC" w:rsidP="00321B9D">
      <w:pPr>
        <w:rPr>
          <w:rFonts w:asciiTheme="majorHAnsi" w:hAnsiTheme="majorHAnsi" w:cs="Times New Roman"/>
          <w:b/>
          <w:sz w:val="18"/>
          <w:szCs w:val="24"/>
          <w:lang w:val="fr-CA"/>
        </w:rPr>
      </w:pPr>
    </w:p>
    <w:sectPr w:rsidR="00046ABC" w:rsidRPr="00321B9D" w:rsidSect="002B7B5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B2F78" w14:textId="77777777" w:rsidR="00183E56" w:rsidRDefault="00183E56" w:rsidP="00450A86">
      <w:r>
        <w:separator/>
      </w:r>
    </w:p>
  </w:endnote>
  <w:endnote w:type="continuationSeparator" w:id="0">
    <w:p w14:paraId="4DD0915A" w14:textId="77777777" w:rsidR="00183E56" w:rsidRDefault="00183E56" w:rsidP="0045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utura">
    <w:charset w:val="B1"/>
    <w:family w:val="swiss"/>
    <w:pitch w:val="variable"/>
    <w:sig w:usb0="A0000AEF" w:usb1="5000214A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A680F" w14:textId="4C4D8ED7" w:rsidR="00FB03F0" w:rsidRPr="00FB03F0" w:rsidRDefault="00FB03F0" w:rsidP="00D419B5">
    <w:pPr>
      <w:pStyle w:val="Footer"/>
    </w:pPr>
    <w:r w:rsidRPr="00FB03F0">
      <w:rPr>
        <w:rFonts w:cs="Futura"/>
        <w:noProof/>
        <w:color w:val="404040"/>
      </w:rPr>
      <w:drawing>
        <wp:anchor distT="0" distB="0" distL="114300" distR="114300" simplePos="0" relativeHeight="251658240" behindDoc="0" locked="0" layoutInCell="1" allowOverlap="1" wp14:anchorId="566DB5E1" wp14:editId="617C9A21">
          <wp:simplePos x="0" y="0"/>
          <wp:positionH relativeFrom="margin">
            <wp:posOffset>2230203</wp:posOffset>
          </wp:positionH>
          <wp:positionV relativeFrom="margin">
            <wp:posOffset>8871226</wp:posOffset>
          </wp:positionV>
          <wp:extent cx="2019300" cy="48387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D453A" w14:textId="77777777" w:rsidR="00183E56" w:rsidRDefault="00183E56" w:rsidP="00450A86">
      <w:r>
        <w:separator/>
      </w:r>
    </w:p>
  </w:footnote>
  <w:footnote w:type="continuationSeparator" w:id="0">
    <w:p w14:paraId="30315E25" w14:textId="77777777" w:rsidR="00183E56" w:rsidRDefault="00183E56" w:rsidP="00450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E79"/>
    <w:multiLevelType w:val="hybridMultilevel"/>
    <w:tmpl w:val="30A805D4"/>
    <w:lvl w:ilvl="0" w:tplc="A6B87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43F"/>
    <w:multiLevelType w:val="hybridMultilevel"/>
    <w:tmpl w:val="30A805D4"/>
    <w:lvl w:ilvl="0" w:tplc="A6B879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76B0D"/>
    <w:multiLevelType w:val="hybridMultilevel"/>
    <w:tmpl w:val="30A805D4"/>
    <w:lvl w:ilvl="0" w:tplc="A6B87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01EF7"/>
    <w:multiLevelType w:val="hybridMultilevel"/>
    <w:tmpl w:val="30A805D4"/>
    <w:lvl w:ilvl="0" w:tplc="A6B87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83D2D"/>
    <w:multiLevelType w:val="hybridMultilevel"/>
    <w:tmpl w:val="30A805D4"/>
    <w:lvl w:ilvl="0" w:tplc="A6B879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C31F99"/>
    <w:multiLevelType w:val="hybridMultilevel"/>
    <w:tmpl w:val="30A805D4"/>
    <w:lvl w:ilvl="0" w:tplc="A6B87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65ADC"/>
    <w:multiLevelType w:val="hybridMultilevel"/>
    <w:tmpl w:val="30A805D4"/>
    <w:lvl w:ilvl="0" w:tplc="A6B87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A5559"/>
    <w:multiLevelType w:val="hybridMultilevel"/>
    <w:tmpl w:val="30A805D4"/>
    <w:lvl w:ilvl="0" w:tplc="A6B879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67"/>
    <w:rsid w:val="000063F4"/>
    <w:rsid w:val="000077EA"/>
    <w:rsid w:val="00007840"/>
    <w:rsid w:val="00011994"/>
    <w:rsid w:val="00016BE4"/>
    <w:rsid w:val="000261DD"/>
    <w:rsid w:val="00041699"/>
    <w:rsid w:val="00041EAA"/>
    <w:rsid w:val="000437A8"/>
    <w:rsid w:val="0004494F"/>
    <w:rsid w:val="00046ABC"/>
    <w:rsid w:val="00062EA3"/>
    <w:rsid w:val="000640DC"/>
    <w:rsid w:val="00067BB5"/>
    <w:rsid w:val="0007169A"/>
    <w:rsid w:val="00092EAD"/>
    <w:rsid w:val="000A0D15"/>
    <w:rsid w:val="000A2904"/>
    <w:rsid w:val="000A78D9"/>
    <w:rsid w:val="000B6512"/>
    <w:rsid w:val="000D2405"/>
    <w:rsid w:val="000D4558"/>
    <w:rsid w:val="000E518E"/>
    <w:rsid w:val="000E7306"/>
    <w:rsid w:val="000F2076"/>
    <w:rsid w:val="000F53D0"/>
    <w:rsid w:val="000F61DE"/>
    <w:rsid w:val="0010201B"/>
    <w:rsid w:val="001120A7"/>
    <w:rsid w:val="0011722E"/>
    <w:rsid w:val="001211AB"/>
    <w:rsid w:val="00123DDA"/>
    <w:rsid w:val="00124250"/>
    <w:rsid w:val="0012744B"/>
    <w:rsid w:val="00130DD5"/>
    <w:rsid w:val="00135BD7"/>
    <w:rsid w:val="00143D61"/>
    <w:rsid w:val="00144C01"/>
    <w:rsid w:val="001721C3"/>
    <w:rsid w:val="001820C3"/>
    <w:rsid w:val="00183BA9"/>
    <w:rsid w:val="00183E56"/>
    <w:rsid w:val="001862D6"/>
    <w:rsid w:val="00190362"/>
    <w:rsid w:val="001904E4"/>
    <w:rsid w:val="00190CF4"/>
    <w:rsid w:val="0019280D"/>
    <w:rsid w:val="00197EE5"/>
    <w:rsid w:val="001A5028"/>
    <w:rsid w:val="001B41E5"/>
    <w:rsid w:val="001D2B7F"/>
    <w:rsid w:val="001E4BE1"/>
    <w:rsid w:val="001E6AF7"/>
    <w:rsid w:val="001E6B5B"/>
    <w:rsid w:val="001E758D"/>
    <w:rsid w:val="001F2BBF"/>
    <w:rsid w:val="001F31D9"/>
    <w:rsid w:val="001F6298"/>
    <w:rsid w:val="00202BED"/>
    <w:rsid w:val="00222CAA"/>
    <w:rsid w:val="00222EF6"/>
    <w:rsid w:val="0022591B"/>
    <w:rsid w:val="00225D7F"/>
    <w:rsid w:val="00226261"/>
    <w:rsid w:val="00226BC1"/>
    <w:rsid w:val="002314CF"/>
    <w:rsid w:val="00233702"/>
    <w:rsid w:val="0023691A"/>
    <w:rsid w:val="002468E1"/>
    <w:rsid w:val="00252960"/>
    <w:rsid w:val="0025322F"/>
    <w:rsid w:val="002536D9"/>
    <w:rsid w:val="00263815"/>
    <w:rsid w:val="002658C7"/>
    <w:rsid w:val="00272C6C"/>
    <w:rsid w:val="00280DAF"/>
    <w:rsid w:val="002919BF"/>
    <w:rsid w:val="002A01AD"/>
    <w:rsid w:val="002B0B3B"/>
    <w:rsid w:val="002B4C29"/>
    <w:rsid w:val="002B5422"/>
    <w:rsid w:val="002B6D0D"/>
    <w:rsid w:val="002B7B50"/>
    <w:rsid w:val="002D1D89"/>
    <w:rsid w:val="002F2059"/>
    <w:rsid w:val="002F6C03"/>
    <w:rsid w:val="0030508A"/>
    <w:rsid w:val="00310D78"/>
    <w:rsid w:val="003111AF"/>
    <w:rsid w:val="00311918"/>
    <w:rsid w:val="003152EA"/>
    <w:rsid w:val="0032081C"/>
    <w:rsid w:val="00321B9D"/>
    <w:rsid w:val="00324B75"/>
    <w:rsid w:val="00326178"/>
    <w:rsid w:val="00326483"/>
    <w:rsid w:val="003300F1"/>
    <w:rsid w:val="003311E4"/>
    <w:rsid w:val="00341D1E"/>
    <w:rsid w:val="00342C43"/>
    <w:rsid w:val="00350283"/>
    <w:rsid w:val="003506FA"/>
    <w:rsid w:val="003515C7"/>
    <w:rsid w:val="00354C88"/>
    <w:rsid w:val="00355597"/>
    <w:rsid w:val="003677EA"/>
    <w:rsid w:val="003731F1"/>
    <w:rsid w:val="003746E5"/>
    <w:rsid w:val="00385E4D"/>
    <w:rsid w:val="0039076A"/>
    <w:rsid w:val="00393BF1"/>
    <w:rsid w:val="00395059"/>
    <w:rsid w:val="003A48AC"/>
    <w:rsid w:val="003A5A2F"/>
    <w:rsid w:val="003B15BC"/>
    <w:rsid w:val="003B58AA"/>
    <w:rsid w:val="003C1EC9"/>
    <w:rsid w:val="003D5B1F"/>
    <w:rsid w:val="003D6CEA"/>
    <w:rsid w:val="003D7E10"/>
    <w:rsid w:val="003E2303"/>
    <w:rsid w:val="003E5A25"/>
    <w:rsid w:val="003E5F88"/>
    <w:rsid w:val="003E7CA6"/>
    <w:rsid w:val="003F1770"/>
    <w:rsid w:val="003F4556"/>
    <w:rsid w:val="0040679B"/>
    <w:rsid w:val="00407550"/>
    <w:rsid w:val="004148D5"/>
    <w:rsid w:val="004159F8"/>
    <w:rsid w:val="00415FE8"/>
    <w:rsid w:val="004237B4"/>
    <w:rsid w:val="00424050"/>
    <w:rsid w:val="0042493D"/>
    <w:rsid w:val="0042632B"/>
    <w:rsid w:val="00427E85"/>
    <w:rsid w:val="00440C97"/>
    <w:rsid w:val="00441103"/>
    <w:rsid w:val="00442A30"/>
    <w:rsid w:val="00445293"/>
    <w:rsid w:val="00450A86"/>
    <w:rsid w:val="00451077"/>
    <w:rsid w:val="00455E2C"/>
    <w:rsid w:val="00456A86"/>
    <w:rsid w:val="004625D3"/>
    <w:rsid w:val="00465265"/>
    <w:rsid w:val="00466124"/>
    <w:rsid w:val="004663B3"/>
    <w:rsid w:val="00466E2D"/>
    <w:rsid w:val="00477539"/>
    <w:rsid w:val="0047794E"/>
    <w:rsid w:val="00492944"/>
    <w:rsid w:val="00492C0A"/>
    <w:rsid w:val="004A0372"/>
    <w:rsid w:val="004B0C6E"/>
    <w:rsid w:val="004C0945"/>
    <w:rsid w:val="004C4B85"/>
    <w:rsid w:val="004C4C00"/>
    <w:rsid w:val="004D2A4E"/>
    <w:rsid w:val="004D5CF2"/>
    <w:rsid w:val="004E268C"/>
    <w:rsid w:val="004E6463"/>
    <w:rsid w:val="004F07CF"/>
    <w:rsid w:val="004F539E"/>
    <w:rsid w:val="005001D9"/>
    <w:rsid w:val="00505A20"/>
    <w:rsid w:val="00515B2E"/>
    <w:rsid w:val="00521968"/>
    <w:rsid w:val="00531D56"/>
    <w:rsid w:val="00536654"/>
    <w:rsid w:val="00537004"/>
    <w:rsid w:val="00541EC3"/>
    <w:rsid w:val="0054217F"/>
    <w:rsid w:val="00544C61"/>
    <w:rsid w:val="0055114D"/>
    <w:rsid w:val="00577F01"/>
    <w:rsid w:val="00580FB3"/>
    <w:rsid w:val="005815B8"/>
    <w:rsid w:val="00593690"/>
    <w:rsid w:val="00597B94"/>
    <w:rsid w:val="005A4704"/>
    <w:rsid w:val="005A4F0C"/>
    <w:rsid w:val="005A580B"/>
    <w:rsid w:val="005B1200"/>
    <w:rsid w:val="005B4FA4"/>
    <w:rsid w:val="005B5098"/>
    <w:rsid w:val="005C0820"/>
    <w:rsid w:val="005D0381"/>
    <w:rsid w:val="005D218E"/>
    <w:rsid w:val="005D4938"/>
    <w:rsid w:val="005D5C3D"/>
    <w:rsid w:val="005E17B5"/>
    <w:rsid w:val="005E2016"/>
    <w:rsid w:val="005E6318"/>
    <w:rsid w:val="005E6555"/>
    <w:rsid w:val="005F1916"/>
    <w:rsid w:val="005F5121"/>
    <w:rsid w:val="006069EE"/>
    <w:rsid w:val="0061025C"/>
    <w:rsid w:val="006104FB"/>
    <w:rsid w:val="006231A7"/>
    <w:rsid w:val="006270B5"/>
    <w:rsid w:val="006278E9"/>
    <w:rsid w:val="00627FA1"/>
    <w:rsid w:val="006320D8"/>
    <w:rsid w:val="0065199A"/>
    <w:rsid w:val="00653BB5"/>
    <w:rsid w:val="00657FD6"/>
    <w:rsid w:val="00663FE2"/>
    <w:rsid w:val="0066593F"/>
    <w:rsid w:val="00672D76"/>
    <w:rsid w:val="006754FD"/>
    <w:rsid w:val="006757E7"/>
    <w:rsid w:val="0067629A"/>
    <w:rsid w:val="00677A4B"/>
    <w:rsid w:val="006802B8"/>
    <w:rsid w:val="0068334A"/>
    <w:rsid w:val="0068497E"/>
    <w:rsid w:val="006852FE"/>
    <w:rsid w:val="00685878"/>
    <w:rsid w:val="00692A49"/>
    <w:rsid w:val="006A20AD"/>
    <w:rsid w:val="006B14CA"/>
    <w:rsid w:val="006D361E"/>
    <w:rsid w:val="006D5A7A"/>
    <w:rsid w:val="006E5120"/>
    <w:rsid w:val="006F6891"/>
    <w:rsid w:val="00700601"/>
    <w:rsid w:val="00710DF5"/>
    <w:rsid w:val="00713FB5"/>
    <w:rsid w:val="00715DBE"/>
    <w:rsid w:val="00715EF1"/>
    <w:rsid w:val="00721957"/>
    <w:rsid w:val="007279C7"/>
    <w:rsid w:val="007311C4"/>
    <w:rsid w:val="007317AB"/>
    <w:rsid w:val="007359AC"/>
    <w:rsid w:val="00740F1A"/>
    <w:rsid w:val="007467FF"/>
    <w:rsid w:val="00747991"/>
    <w:rsid w:val="00750215"/>
    <w:rsid w:val="00755FC3"/>
    <w:rsid w:val="00757F46"/>
    <w:rsid w:val="00762442"/>
    <w:rsid w:val="00763B8F"/>
    <w:rsid w:val="00773CF9"/>
    <w:rsid w:val="00775C01"/>
    <w:rsid w:val="00785D90"/>
    <w:rsid w:val="007939C3"/>
    <w:rsid w:val="007A6060"/>
    <w:rsid w:val="007B6C3A"/>
    <w:rsid w:val="007C5D65"/>
    <w:rsid w:val="007D327D"/>
    <w:rsid w:val="007D7404"/>
    <w:rsid w:val="007E0410"/>
    <w:rsid w:val="007E0A0F"/>
    <w:rsid w:val="007E6A11"/>
    <w:rsid w:val="007F133F"/>
    <w:rsid w:val="007F233F"/>
    <w:rsid w:val="007F4A52"/>
    <w:rsid w:val="00820B94"/>
    <w:rsid w:val="00822C2F"/>
    <w:rsid w:val="00823A31"/>
    <w:rsid w:val="008260A3"/>
    <w:rsid w:val="00826C92"/>
    <w:rsid w:val="0084314C"/>
    <w:rsid w:val="00844CA7"/>
    <w:rsid w:val="00851161"/>
    <w:rsid w:val="00852432"/>
    <w:rsid w:val="00853C96"/>
    <w:rsid w:val="00865561"/>
    <w:rsid w:val="00872B62"/>
    <w:rsid w:val="0087751B"/>
    <w:rsid w:val="00877583"/>
    <w:rsid w:val="00880509"/>
    <w:rsid w:val="008849D1"/>
    <w:rsid w:val="0089187B"/>
    <w:rsid w:val="00892CBB"/>
    <w:rsid w:val="008968F6"/>
    <w:rsid w:val="0089724D"/>
    <w:rsid w:val="008A72F4"/>
    <w:rsid w:val="008B391C"/>
    <w:rsid w:val="008B5C56"/>
    <w:rsid w:val="008B6A9E"/>
    <w:rsid w:val="008C2DBF"/>
    <w:rsid w:val="008C61CF"/>
    <w:rsid w:val="008D11CF"/>
    <w:rsid w:val="008D2E42"/>
    <w:rsid w:val="008D5FD9"/>
    <w:rsid w:val="008E386C"/>
    <w:rsid w:val="008E5218"/>
    <w:rsid w:val="008E6E81"/>
    <w:rsid w:val="008F0207"/>
    <w:rsid w:val="008F105C"/>
    <w:rsid w:val="008F4145"/>
    <w:rsid w:val="00903527"/>
    <w:rsid w:val="00904F5B"/>
    <w:rsid w:val="00906114"/>
    <w:rsid w:val="00917568"/>
    <w:rsid w:val="00920F30"/>
    <w:rsid w:val="009235E5"/>
    <w:rsid w:val="009267F0"/>
    <w:rsid w:val="00927667"/>
    <w:rsid w:val="0093033A"/>
    <w:rsid w:val="00940173"/>
    <w:rsid w:val="00941256"/>
    <w:rsid w:val="0095327D"/>
    <w:rsid w:val="00957229"/>
    <w:rsid w:val="00962BE1"/>
    <w:rsid w:val="00962DB3"/>
    <w:rsid w:val="0096400E"/>
    <w:rsid w:val="00964AD1"/>
    <w:rsid w:val="00971189"/>
    <w:rsid w:val="009714A3"/>
    <w:rsid w:val="0098026E"/>
    <w:rsid w:val="009823DD"/>
    <w:rsid w:val="00991D35"/>
    <w:rsid w:val="009A194F"/>
    <w:rsid w:val="009A6566"/>
    <w:rsid w:val="009A6786"/>
    <w:rsid w:val="009A6E7B"/>
    <w:rsid w:val="009B0E44"/>
    <w:rsid w:val="009B1F42"/>
    <w:rsid w:val="009B275D"/>
    <w:rsid w:val="009C0A82"/>
    <w:rsid w:val="009C7F7E"/>
    <w:rsid w:val="009E2A3C"/>
    <w:rsid w:val="009F070A"/>
    <w:rsid w:val="009F62E2"/>
    <w:rsid w:val="009F7FD9"/>
    <w:rsid w:val="00A02B60"/>
    <w:rsid w:val="00A10925"/>
    <w:rsid w:val="00A1408C"/>
    <w:rsid w:val="00A15894"/>
    <w:rsid w:val="00A34A9D"/>
    <w:rsid w:val="00A358C9"/>
    <w:rsid w:val="00A41849"/>
    <w:rsid w:val="00A42BF3"/>
    <w:rsid w:val="00A47272"/>
    <w:rsid w:val="00A52E0B"/>
    <w:rsid w:val="00A565D9"/>
    <w:rsid w:val="00A6036E"/>
    <w:rsid w:val="00A609EF"/>
    <w:rsid w:val="00A6370B"/>
    <w:rsid w:val="00A64667"/>
    <w:rsid w:val="00A6481A"/>
    <w:rsid w:val="00A661A0"/>
    <w:rsid w:val="00A7309E"/>
    <w:rsid w:val="00A736E9"/>
    <w:rsid w:val="00A7419A"/>
    <w:rsid w:val="00A919D4"/>
    <w:rsid w:val="00A91AFD"/>
    <w:rsid w:val="00A920DD"/>
    <w:rsid w:val="00A96C6A"/>
    <w:rsid w:val="00A97E1A"/>
    <w:rsid w:val="00AB7AC7"/>
    <w:rsid w:val="00AC1621"/>
    <w:rsid w:val="00AC3551"/>
    <w:rsid w:val="00AD00A6"/>
    <w:rsid w:val="00AD329F"/>
    <w:rsid w:val="00AD7F8E"/>
    <w:rsid w:val="00AE3CBE"/>
    <w:rsid w:val="00AE4E41"/>
    <w:rsid w:val="00AE50EC"/>
    <w:rsid w:val="00AE63AD"/>
    <w:rsid w:val="00AE7118"/>
    <w:rsid w:val="00AF3649"/>
    <w:rsid w:val="00B02687"/>
    <w:rsid w:val="00B03042"/>
    <w:rsid w:val="00B106C7"/>
    <w:rsid w:val="00B10F8E"/>
    <w:rsid w:val="00B16212"/>
    <w:rsid w:val="00B175DE"/>
    <w:rsid w:val="00B20F69"/>
    <w:rsid w:val="00B337D4"/>
    <w:rsid w:val="00B33B04"/>
    <w:rsid w:val="00B33DA0"/>
    <w:rsid w:val="00B43802"/>
    <w:rsid w:val="00B4798F"/>
    <w:rsid w:val="00B6633D"/>
    <w:rsid w:val="00B75AB7"/>
    <w:rsid w:val="00B95F15"/>
    <w:rsid w:val="00B9776F"/>
    <w:rsid w:val="00BA4416"/>
    <w:rsid w:val="00BA5900"/>
    <w:rsid w:val="00BB0DA0"/>
    <w:rsid w:val="00BC0A91"/>
    <w:rsid w:val="00BC1C86"/>
    <w:rsid w:val="00BC22EC"/>
    <w:rsid w:val="00BC52AB"/>
    <w:rsid w:val="00BC5C89"/>
    <w:rsid w:val="00BC642E"/>
    <w:rsid w:val="00BD28D3"/>
    <w:rsid w:val="00BD5D2F"/>
    <w:rsid w:val="00BE3B25"/>
    <w:rsid w:val="00BE6801"/>
    <w:rsid w:val="00BE7EC2"/>
    <w:rsid w:val="00BF3283"/>
    <w:rsid w:val="00BF3D32"/>
    <w:rsid w:val="00BF5675"/>
    <w:rsid w:val="00C03C0C"/>
    <w:rsid w:val="00C246CE"/>
    <w:rsid w:val="00C312A6"/>
    <w:rsid w:val="00C43429"/>
    <w:rsid w:val="00C43E10"/>
    <w:rsid w:val="00C4432A"/>
    <w:rsid w:val="00C4619E"/>
    <w:rsid w:val="00C5127C"/>
    <w:rsid w:val="00C512C8"/>
    <w:rsid w:val="00C530A9"/>
    <w:rsid w:val="00C53863"/>
    <w:rsid w:val="00C53B02"/>
    <w:rsid w:val="00C606B7"/>
    <w:rsid w:val="00C73FC6"/>
    <w:rsid w:val="00C75C24"/>
    <w:rsid w:val="00C76340"/>
    <w:rsid w:val="00C77CC0"/>
    <w:rsid w:val="00C84558"/>
    <w:rsid w:val="00C86887"/>
    <w:rsid w:val="00C871DE"/>
    <w:rsid w:val="00C8720A"/>
    <w:rsid w:val="00C91F51"/>
    <w:rsid w:val="00C923A6"/>
    <w:rsid w:val="00C94C49"/>
    <w:rsid w:val="00C97719"/>
    <w:rsid w:val="00CB35F1"/>
    <w:rsid w:val="00CC2FB5"/>
    <w:rsid w:val="00CD4548"/>
    <w:rsid w:val="00CD56CC"/>
    <w:rsid w:val="00CD69B0"/>
    <w:rsid w:val="00D04CF3"/>
    <w:rsid w:val="00D1119B"/>
    <w:rsid w:val="00D16948"/>
    <w:rsid w:val="00D17112"/>
    <w:rsid w:val="00D22B17"/>
    <w:rsid w:val="00D27C14"/>
    <w:rsid w:val="00D27F50"/>
    <w:rsid w:val="00D3123C"/>
    <w:rsid w:val="00D419B5"/>
    <w:rsid w:val="00D569B0"/>
    <w:rsid w:val="00D63884"/>
    <w:rsid w:val="00D648AF"/>
    <w:rsid w:val="00D66184"/>
    <w:rsid w:val="00D72EF0"/>
    <w:rsid w:val="00D73C3A"/>
    <w:rsid w:val="00D84903"/>
    <w:rsid w:val="00D956B5"/>
    <w:rsid w:val="00DA0DE3"/>
    <w:rsid w:val="00DA1FA1"/>
    <w:rsid w:val="00DA553C"/>
    <w:rsid w:val="00DC27DD"/>
    <w:rsid w:val="00DD0E26"/>
    <w:rsid w:val="00DF4C14"/>
    <w:rsid w:val="00E11AB4"/>
    <w:rsid w:val="00E1363D"/>
    <w:rsid w:val="00E165D2"/>
    <w:rsid w:val="00E1711B"/>
    <w:rsid w:val="00E17B91"/>
    <w:rsid w:val="00E23C3F"/>
    <w:rsid w:val="00E24D8E"/>
    <w:rsid w:val="00E2700F"/>
    <w:rsid w:val="00E36635"/>
    <w:rsid w:val="00E36924"/>
    <w:rsid w:val="00E36C03"/>
    <w:rsid w:val="00E42229"/>
    <w:rsid w:val="00E4648B"/>
    <w:rsid w:val="00E46978"/>
    <w:rsid w:val="00E474DE"/>
    <w:rsid w:val="00E55491"/>
    <w:rsid w:val="00E56508"/>
    <w:rsid w:val="00E6160B"/>
    <w:rsid w:val="00E64616"/>
    <w:rsid w:val="00E674B6"/>
    <w:rsid w:val="00E71C4B"/>
    <w:rsid w:val="00E8412F"/>
    <w:rsid w:val="00E8505D"/>
    <w:rsid w:val="00E91D3F"/>
    <w:rsid w:val="00EA4D01"/>
    <w:rsid w:val="00EB1319"/>
    <w:rsid w:val="00EB6830"/>
    <w:rsid w:val="00EC14DC"/>
    <w:rsid w:val="00EC458E"/>
    <w:rsid w:val="00EC4B06"/>
    <w:rsid w:val="00ED31DC"/>
    <w:rsid w:val="00EF639B"/>
    <w:rsid w:val="00F00377"/>
    <w:rsid w:val="00F067C7"/>
    <w:rsid w:val="00F14B0E"/>
    <w:rsid w:val="00F20172"/>
    <w:rsid w:val="00F234E3"/>
    <w:rsid w:val="00F2498F"/>
    <w:rsid w:val="00F2769A"/>
    <w:rsid w:val="00F377DD"/>
    <w:rsid w:val="00F4081E"/>
    <w:rsid w:val="00F4397C"/>
    <w:rsid w:val="00F4588C"/>
    <w:rsid w:val="00F528E7"/>
    <w:rsid w:val="00F541E8"/>
    <w:rsid w:val="00F556D8"/>
    <w:rsid w:val="00F56C41"/>
    <w:rsid w:val="00F62985"/>
    <w:rsid w:val="00F64CDB"/>
    <w:rsid w:val="00F72414"/>
    <w:rsid w:val="00F72ED6"/>
    <w:rsid w:val="00F74F2C"/>
    <w:rsid w:val="00F77A37"/>
    <w:rsid w:val="00F83E38"/>
    <w:rsid w:val="00F8683A"/>
    <w:rsid w:val="00F86A41"/>
    <w:rsid w:val="00F87F67"/>
    <w:rsid w:val="00F90307"/>
    <w:rsid w:val="00FA46CD"/>
    <w:rsid w:val="00FA52F1"/>
    <w:rsid w:val="00FA784A"/>
    <w:rsid w:val="00FA7E41"/>
    <w:rsid w:val="00FB03F0"/>
    <w:rsid w:val="00FB2041"/>
    <w:rsid w:val="00FC4EB9"/>
    <w:rsid w:val="00FC502C"/>
    <w:rsid w:val="00FE75E3"/>
    <w:rsid w:val="00FF1D56"/>
    <w:rsid w:val="00FF2DF3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CF5C1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6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276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667"/>
  </w:style>
  <w:style w:type="paragraph" w:styleId="BodyText">
    <w:name w:val="Body Text"/>
    <w:basedOn w:val="Normal"/>
    <w:link w:val="BodyTextChar"/>
    <w:uiPriority w:val="99"/>
    <w:unhideWhenUsed/>
    <w:rsid w:val="009276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7667"/>
  </w:style>
  <w:style w:type="paragraph" w:styleId="Footer">
    <w:name w:val="footer"/>
    <w:basedOn w:val="Normal"/>
    <w:link w:val="FooterChar"/>
    <w:unhideWhenUsed/>
    <w:rsid w:val="00450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0A86"/>
  </w:style>
  <w:style w:type="paragraph" w:styleId="Title">
    <w:name w:val="Title"/>
    <w:basedOn w:val="Normal"/>
    <w:link w:val="TitleChar"/>
    <w:qFormat/>
    <w:rsid w:val="00872B62"/>
    <w:pPr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72B62"/>
    <w:rPr>
      <w:rFonts w:ascii="Times New Roman" w:eastAsia="Times New Roman" w:hAnsi="Times New Roman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E9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1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4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4F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4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4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4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4F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FD"/>
    <w:rPr>
      <w:rFonts w:ascii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2E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E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2E0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0A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C0A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03F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461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461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1E7F629198F4EA69EC3BEF016F5DE" ma:contentTypeVersion="9" ma:contentTypeDescription="Create a new document." ma:contentTypeScope="" ma:versionID="0df172bb2c30cd8d9f2c24d14a5bbee8">
  <xsd:schema xmlns:xsd="http://www.w3.org/2001/XMLSchema" xmlns:xs="http://www.w3.org/2001/XMLSchema" xmlns:p="http://schemas.microsoft.com/office/2006/metadata/properties" xmlns:ns2="3e78b748-7469-43fa-823d-94241c941d6d" xmlns:ns3="bc53ac73-1592-4b7d-8b83-1038a528bc3b" targetNamespace="http://schemas.microsoft.com/office/2006/metadata/properties" ma:root="true" ma:fieldsID="bc3673b754bc0d8c57becffa15c5dc81" ns2:_="" ns3:_="">
    <xsd:import namespace="3e78b748-7469-43fa-823d-94241c941d6d"/>
    <xsd:import namespace="bc53ac73-1592-4b7d-8b83-1038a528b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8b748-7469-43fa-823d-94241c941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6" nillable="true" ma:displayName="Status" ma:format="Dropdown" ma:internalName="Status">
      <xsd:simpleType>
        <xsd:restriction base="dms:Choice">
          <xsd:enumeration value="Completed"/>
          <xsd:enumeration value="Active"/>
          <xsd:enumeration value="Ide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3ac73-1592-4b7d-8b83-1038a528b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e78b748-7469-43fa-823d-94241c941d6d" xsi:nil="true"/>
    <SharedWithUsers xmlns="bc53ac73-1592-4b7d-8b83-1038a528bc3b">
      <UserInfo>
        <DisplayName>Laura Maynard</DisplayName>
        <AccountId>15</AccountId>
        <AccountType/>
      </UserInfo>
      <UserInfo>
        <DisplayName>Diane Gauvin</DisplayName>
        <AccountId>44</AccountId>
        <AccountType/>
      </UserInfo>
      <UserInfo>
        <DisplayName>Hannah Westner</DisplayName>
        <AccountId>39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EA2F2A-6AEB-45A1-815E-D7D7A2040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0FB4A-2405-4529-A6D0-ECE651489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C732A-151A-4FD9-AEC5-6B2517748C9D}"/>
</file>

<file path=customXml/itemProps4.xml><?xml version="1.0" encoding="utf-8"?>
<ds:datastoreItem xmlns:ds="http://schemas.openxmlformats.org/officeDocument/2006/customXml" ds:itemID="{B91E695F-CBEF-432E-9C43-EA425C6B2F14}">
  <ds:schemaRefs>
    <ds:schemaRef ds:uri="950ea679-db8e-47b9-99ba-18d0d0847a9a"/>
    <ds:schemaRef ds:uri="http://purl.org/dc/elements/1.1/"/>
    <ds:schemaRef ds:uri="e9ca5082-9f62-4375-910c-e74d405da1e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aura Maynard</cp:lastModifiedBy>
  <cp:revision>160</cp:revision>
  <cp:lastPrinted>2018-09-20T12:08:00Z</cp:lastPrinted>
  <dcterms:created xsi:type="dcterms:W3CDTF">2018-10-11T17:30:00Z</dcterms:created>
  <dcterms:modified xsi:type="dcterms:W3CDTF">2020-10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1E7F629198F4EA69EC3BEF016F5DE</vt:lpwstr>
  </property>
  <property fmtid="{D5CDD505-2E9C-101B-9397-08002B2CF9AE}" pid="3" name="Order">
    <vt:r8>18773400</vt:r8>
  </property>
  <property fmtid="{D5CDD505-2E9C-101B-9397-08002B2CF9AE}" pid="4" name="xd_Signature">
    <vt:bool>false</vt:bool>
  </property>
  <property fmtid="{D5CDD505-2E9C-101B-9397-08002B2CF9AE}" pid="5" name="SharedWithUsers">
    <vt:lpwstr>15;#Laura Maynard;#44;#Diane Gauvin;#394;#Hannah Westner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